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F57F25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F57F2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F57F2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5320C011" w:rsidR="005B59EA" w:rsidRDefault="0035787E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iiratsi</w:t>
            </w:r>
            <w:r w:rsidR="00E702A8" w:rsidRPr="00E702A8">
              <w:rPr>
                <w:noProof/>
                <w:sz w:val="22"/>
                <w:szCs w:val="20"/>
              </w:rPr>
              <w:t xml:space="preserve"> sidevõ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640658BE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</w:t>
            </w:r>
            <w:r w:rsidR="00675437">
              <w:rPr>
                <w:noProof/>
                <w:sz w:val="22"/>
                <w:szCs w:val="20"/>
              </w:rPr>
              <w:t>145</w:t>
            </w:r>
            <w:r w:rsidR="0035787E">
              <w:rPr>
                <w:noProof/>
                <w:sz w:val="22"/>
                <w:szCs w:val="20"/>
              </w:rPr>
              <w:t>64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28030E9B" w:rsidR="005B59EA" w:rsidRDefault="0009709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7FCDB5A0" w:rsidR="005B59EA" w:rsidRDefault="0035787E" w:rsidP="00AD3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iiratsi</w:t>
            </w:r>
            <w:r w:rsidR="00E702A8" w:rsidRPr="00E702A8">
              <w:rPr>
                <w:noProof/>
                <w:sz w:val="22"/>
                <w:szCs w:val="20"/>
              </w:rPr>
              <w:t xml:space="preserve"> sidevõ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7C0568A0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14</w:t>
            </w:r>
            <w:r w:rsidR="00675437">
              <w:rPr>
                <w:noProof/>
                <w:sz w:val="22"/>
                <w:szCs w:val="20"/>
              </w:rPr>
              <w:t>5</w:t>
            </w:r>
            <w:r w:rsidR="0035787E">
              <w:rPr>
                <w:noProof/>
                <w:sz w:val="22"/>
                <w:szCs w:val="20"/>
              </w:rPr>
              <w:t>64</w:t>
            </w: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57F25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3B07C800" w:rsidR="00317FEC" w:rsidRPr="00F57F25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35787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ljandi maakond, Viljandi vald, Viiratsi alevik"/>
                  </w:textInput>
                </w:ffData>
              </w:fldChar>
            </w:r>
            <w:r w:rsidR="0035787E">
              <w:rPr>
                <w:noProof/>
                <w:sz w:val="18"/>
                <w:szCs w:val="18"/>
              </w:rPr>
              <w:instrText xml:space="preserve"> FORMTEXT </w:instrText>
            </w:r>
            <w:r w:rsidR="0035787E">
              <w:rPr>
                <w:noProof/>
                <w:sz w:val="18"/>
                <w:szCs w:val="18"/>
              </w:rPr>
            </w:r>
            <w:r w:rsidR="0035787E">
              <w:rPr>
                <w:noProof/>
                <w:sz w:val="18"/>
                <w:szCs w:val="18"/>
              </w:rPr>
              <w:fldChar w:fldCharType="separate"/>
            </w:r>
            <w:r w:rsidR="0035787E">
              <w:rPr>
                <w:noProof/>
                <w:sz w:val="18"/>
                <w:szCs w:val="18"/>
              </w:rPr>
              <w:t>Viljandi maakond, Viljandi vald, Viiratsi alevik</w:t>
            </w:r>
            <w:r w:rsidR="0035787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F57F25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F57F25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F57F25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10A0" w14:textId="5C2FAA07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35787E" w:rsidRPr="0035787E">
              <w:rPr>
                <w:noProof/>
                <w:sz w:val="18"/>
                <w:szCs w:val="18"/>
              </w:rPr>
              <w:t>24155 Viljandi-Väluste-Mustla tee</w:t>
            </w:r>
            <w:r w:rsidR="0035787E" w:rsidRPr="0035787E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75437">
              <w:rPr>
                <w:noProof/>
                <w:sz w:val="18"/>
                <w:szCs w:val="18"/>
                <w:lang w:val="fi-FI"/>
              </w:rPr>
              <w:t>km</w:t>
            </w:r>
            <w:r w:rsidR="0028087C">
              <w:rPr>
                <w:noProof/>
                <w:sz w:val="18"/>
                <w:szCs w:val="18"/>
                <w:lang w:val="fi-FI"/>
              </w:rPr>
              <w:t xml:space="preserve"> 0,</w:t>
            </w:r>
            <w:r w:rsidR="0035787E">
              <w:rPr>
                <w:noProof/>
                <w:sz w:val="18"/>
                <w:szCs w:val="18"/>
                <w:lang w:val="fi-FI"/>
              </w:rPr>
              <w:t>35</w:t>
            </w:r>
            <w:r w:rsidR="0028087C">
              <w:rPr>
                <w:noProof/>
                <w:sz w:val="18"/>
                <w:szCs w:val="18"/>
                <w:lang w:val="fi-FI"/>
              </w:rPr>
              <w:t>;</w:t>
            </w:r>
            <w:r w:rsidR="0067543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F57F25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A9E91" w14:textId="7397AC2B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35787E" w:rsidRPr="0035787E">
              <w:rPr>
                <w:noProof/>
                <w:sz w:val="18"/>
                <w:szCs w:val="18"/>
              </w:rPr>
              <w:t>24155 Viljandi-Väluste-Mustla tee</w:t>
            </w:r>
            <w:r w:rsidR="0035787E" w:rsidRPr="0035787E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75437" w:rsidRPr="00675437">
              <w:rPr>
                <w:noProof/>
                <w:sz w:val="18"/>
                <w:szCs w:val="18"/>
                <w:lang w:val="fi-FI"/>
              </w:rPr>
              <w:t>km</w:t>
            </w:r>
            <w:r w:rsidR="00F1757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1757D" w:rsidRPr="00DB6D0D">
              <w:rPr>
                <w:noProof/>
                <w:sz w:val="18"/>
                <w:szCs w:val="18"/>
                <w:lang w:val="fi-FI"/>
              </w:rPr>
              <w:t>0.</w:t>
            </w:r>
            <w:r w:rsidR="00DB6D0D">
              <w:rPr>
                <w:noProof/>
                <w:sz w:val="18"/>
                <w:szCs w:val="18"/>
                <w:lang w:val="fi-FI"/>
              </w:rPr>
              <w:t>145</w:t>
            </w:r>
            <w:r w:rsidR="00F1757D" w:rsidRPr="00DB6D0D">
              <w:rPr>
                <w:noProof/>
                <w:sz w:val="18"/>
                <w:szCs w:val="18"/>
                <w:lang w:val="fi-FI"/>
              </w:rPr>
              <w:t>-0.</w:t>
            </w:r>
            <w:r w:rsidR="00DB6D0D">
              <w:rPr>
                <w:noProof/>
                <w:sz w:val="18"/>
                <w:szCs w:val="18"/>
                <w:lang w:val="fi-FI"/>
              </w:rPr>
              <w:t>435</w:t>
            </w:r>
            <w:r w:rsidR="00675437" w:rsidRPr="00DB6D0D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ED1F" w14:textId="7E7F87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</w:t>
            </w:r>
            <w:r w:rsidR="007E23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F57F25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F57F25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739C8F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2437B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idevõrgu ehitamine, tööd teostatakse august,september 2026"/>
                  </w:textInput>
                </w:ffData>
              </w:fldChar>
            </w:r>
            <w:bookmarkStart w:id="6" w:name="Text24"/>
            <w:r w:rsidR="00C2437B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2437B">
              <w:rPr>
                <w:b/>
                <w:bCs/>
                <w:noProof/>
                <w:sz w:val="22"/>
                <w:szCs w:val="22"/>
              </w:rPr>
            </w:r>
            <w:r w:rsidR="00C2437B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2437B">
              <w:rPr>
                <w:b/>
                <w:bCs/>
                <w:noProof/>
                <w:sz w:val="22"/>
                <w:szCs w:val="22"/>
              </w:rPr>
              <w:t>Sidevõrgu ehitamine, tööd teostatakse august,september 2026</w:t>
            </w:r>
            <w:r w:rsidR="00C2437B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056AC8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C5207C" w:rsidRPr="00F57F25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F57F25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57F25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F57F25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F57F25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F57F25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F57F25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F57F25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F57F25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F57F25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F57F25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52158317" w:rsidR="00056AC8" w:rsidRPr="00F57F25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D0716E" w:rsidRPr="00F57F25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Pr="00F57F25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Pr="00F57F25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F57F25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F57F25">
              <w:rPr>
                <w:lang w:val="fi-FI"/>
              </w:rPr>
              <w:t xml:space="preserve">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8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437B4E2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B6D0D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9.07.2026"/>
                  </w:textInput>
                </w:ffData>
              </w:fldChar>
            </w:r>
            <w:bookmarkStart w:id="9" w:name="Text42"/>
            <w:r w:rsidR="00DB6D0D">
              <w:rPr>
                <w:noProof/>
                <w:sz w:val="22"/>
                <w:szCs w:val="20"/>
              </w:rPr>
              <w:instrText xml:space="preserve"> FORMTEXT </w:instrText>
            </w:r>
            <w:r w:rsidR="00DB6D0D">
              <w:rPr>
                <w:noProof/>
                <w:sz w:val="22"/>
                <w:szCs w:val="20"/>
              </w:rPr>
            </w:r>
            <w:r w:rsidR="00DB6D0D">
              <w:rPr>
                <w:noProof/>
                <w:sz w:val="22"/>
                <w:szCs w:val="20"/>
              </w:rPr>
              <w:fldChar w:fldCharType="separate"/>
            </w:r>
            <w:r w:rsidR="00DB6D0D">
              <w:rPr>
                <w:noProof/>
                <w:sz w:val="22"/>
                <w:szCs w:val="20"/>
              </w:rPr>
              <w:t>09.07.2026</w:t>
            </w:r>
            <w:r w:rsidR="00DB6D0D"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036"/>
    <w:rsid w:val="00056AC8"/>
    <w:rsid w:val="00097091"/>
    <w:rsid w:val="000D4395"/>
    <w:rsid w:val="001024C6"/>
    <w:rsid w:val="00131923"/>
    <w:rsid w:val="00155BB8"/>
    <w:rsid w:val="00184168"/>
    <w:rsid w:val="00203F10"/>
    <w:rsid w:val="00236660"/>
    <w:rsid w:val="0028087C"/>
    <w:rsid w:val="002F1682"/>
    <w:rsid w:val="00317FEC"/>
    <w:rsid w:val="00324DC1"/>
    <w:rsid w:val="0035787E"/>
    <w:rsid w:val="003A3D59"/>
    <w:rsid w:val="003A6D4A"/>
    <w:rsid w:val="003F7CF0"/>
    <w:rsid w:val="004955F1"/>
    <w:rsid w:val="00497B30"/>
    <w:rsid w:val="004E1061"/>
    <w:rsid w:val="004F7331"/>
    <w:rsid w:val="005114EA"/>
    <w:rsid w:val="005156C0"/>
    <w:rsid w:val="00565F77"/>
    <w:rsid w:val="005B5496"/>
    <w:rsid w:val="005B59EA"/>
    <w:rsid w:val="00602EDA"/>
    <w:rsid w:val="00632A31"/>
    <w:rsid w:val="00675437"/>
    <w:rsid w:val="006D663D"/>
    <w:rsid w:val="00705435"/>
    <w:rsid w:val="00743E84"/>
    <w:rsid w:val="00752BDF"/>
    <w:rsid w:val="0076393B"/>
    <w:rsid w:val="00777A24"/>
    <w:rsid w:val="007B048A"/>
    <w:rsid w:val="007C21D1"/>
    <w:rsid w:val="007C2F9E"/>
    <w:rsid w:val="007E1CA1"/>
    <w:rsid w:val="007E2347"/>
    <w:rsid w:val="00832B3F"/>
    <w:rsid w:val="00864521"/>
    <w:rsid w:val="00887C0D"/>
    <w:rsid w:val="008B16DC"/>
    <w:rsid w:val="00912F5F"/>
    <w:rsid w:val="00962E16"/>
    <w:rsid w:val="00983C6E"/>
    <w:rsid w:val="009B35B0"/>
    <w:rsid w:val="009D2B81"/>
    <w:rsid w:val="00A22B1A"/>
    <w:rsid w:val="00A37B51"/>
    <w:rsid w:val="00A6520F"/>
    <w:rsid w:val="00AB5CF0"/>
    <w:rsid w:val="00AC6B69"/>
    <w:rsid w:val="00AD3550"/>
    <w:rsid w:val="00AD4E10"/>
    <w:rsid w:val="00B06944"/>
    <w:rsid w:val="00B26073"/>
    <w:rsid w:val="00B27C8D"/>
    <w:rsid w:val="00BE531A"/>
    <w:rsid w:val="00BF0B4A"/>
    <w:rsid w:val="00C10875"/>
    <w:rsid w:val="00C2437B"/>
    <w:rsid w:val="00C5207C"/>
    <w:rsid w:val="00C53255"/>
    <w:rsid w:val="00C61E87"/>
    <w:rsid w:val="00D0716E"/>
    <w:rsid w:val="00D51EF9"/>
    <w:rsid w:val="00DB6D0D"/>
    <w:rsid w:val="00DB6EF9"/>
    <w:rsid w:val="00DB72D0"/>
    <w:rsid w:val="00E055A8"/>
    <w:rsid w:val="00E123F0"/>
    <w:rsid w:val="00E702A8"/>
    <w:rsid w:val="00E80C36"/>
    <w:rsid w:val="00EF027A"/>
    <w:rsid w:val="00F1757D"/>
    <w:rsid w:val="00F22F56"/>
    <w:rsid w:val="00F2385B"/>
    <w:rsid w:val="00F335AA"/>
    <w:rsid w:val="00F4674E"/>
    <w:rsid w:val="00F57F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1</Words>
  <Characters>192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13</cp:revision>
  <cp:lastPrinted>2007-05-24T06:29:00Z</cp:lastPrinted>
  <dcterms:created xsi:type="dcterms:W3CDTF">2024-07-12T12:51:00Z</dcterms:created>
  <dcterms:modified xsi:type="dcterms:W3CDTF">2026-07-09T13:46:00Z</dcterms:modified>
</cp:coreProperties>
</file>